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CBAE" w14:textId="79F97BF9" w:rsidR="007E5833" w:rsidRDefault="00F1608B" w:rsidP="00AA56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53D7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AA5671" w:rsidRPr="008753D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C</w:t>
      </w:r>
      <w:r w:rsidR="00AA5671" w:rsidRPr="00AA56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EC6" w:rsidRPr="008753D7">
        <w:rPr>
          <w:rFonts w:ascii="Times New Roman" w:hAnsi="Times New Roman" w:cs="Times New Roman"/>
          <w:b/>
          <w:sz w:val="28"/>
          <w:szCs w:val="28"/>
        </w:rPr>
        <w:t>–</w:t>
      </w:r>
      <w:r w:rsidR="00AA5671" w:rsidRPr="00875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C6" w:rsidRPr="008753D7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AA5671" w:rsidRPr="008753D7">
        <w:rPr>
          <w:rFonts w:ascii="Times New Roman" w:hAnsi="Times New Roman" w:cs="Times New Roman"/>
          <w:b/>
          <w:sz w:val="28"/>
          <w:szCs w:val="28"/>
        </w:rPr>
        <w:t xml:space="preserve"> język angielski, język niemiecki, geograf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4164"/>
        <w:gridCol w:w="2412"/>
        <w:gridCol w:w="2168"/>
      </w:tblGrid>
      <w:tr w:rsidR="00852A59" w:rsidRPr="00852A59" w14:paraId="0D254ADD" w14:textId="77777777" w:rsidTr="005B6EC6">
        <w:trPr>
          <w:trHeight w:val="552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9D3E9" w14:textId="77777777"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7BAC" w14:textId="77777777"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29DB" w14:textId="77777777"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EB57D" w14:textId="77777777" w:rsidR="00262ADF" w:rsidRPr="00852A59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852A59" w:rsidRPr="00852A59" w14:paraId="570C1479" w14:textId="77777777" w:rsidTr="005B6EC6">
        <w:trPr>
          <w:trHeight w:val="2071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BA94" w14:textId="77777777" w:rsidR="00A04CFD" w:rsidRPr="008753D7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A5BE" w14:textId="77777777"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Ponad słowami .Klasa IV. Podręcznik do języka polskiego dla liceum ogólnokształcącego I technikum. Zakres podstawowy i rozszerzony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4C07" w14:textId="77777777" w:rsidR="00A04CFD" w:rsidRPr="00852A59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Joanna Kościerzyńska, Aleksandra Wróblewska, Małgorzata Matecka, Anna Cisowska, Joanna Baczyńska-Wybrańska, </w:t>
            </w:r>
            <w:r w:rsid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Joann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Ginter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F4FD" w14:textId="77777777" w:rsidR="00A04CFD" w:rsidRDefault="00A04CFD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</w:p>
          <w:p w14:paraId="5A0398DC" w14:textId="334073BD" w:rsidR="005B6EC6" w:rsidRPr="00852A59" w:rsidRDefault="005B6EC6" w:rsidP="00A04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14/7/2022</w:t>
            </w:r>
          </w:p>
        </w:tc>
      </w:tr>
      <w:tr w:rsidR="005B6EC6" w:rsidRPr="00852A59" w14:paraId="1ECE09AA" w14:textId="35E6AA8A" w:rsidTr="005B6EC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5D06" w14:textId="77777777" w:rsidR="005B6EC6" w:rsidRPr="008753D7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9167" w14:textId="466C62EA" w:rsidR="005B6EC6" w:rsidRPr="00852A59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istoria 4. Liceum i technikum. Zakres podstawowy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C10" w14:textId="5E2288CD" w:rsidR="005B6EC6" w:rsidRPr="00852A59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zla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, Andrzej </w:t>
            </w:r>
            <w:r>
              <w:rPr>
                <w:rFonts w:ascii="Times New Roman" w:eastAsia="Times New Roman" w:hAnsi="Times New Roman" w:cs="Times New Roman"/>
                <w:b/>
              </w:rPr>
              <w:t>Zawistowski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6B13" w14:textId="77777777" w:rsidR="005B6EC6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6D29367D" w14:textId="28D28022" w:rsidR="005B6EC6" w:rsidRPr="00852A59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987/4/2022</w:t>
            </w:r>
          </w:p>
        </w:tc>
      </w:tr>
      <w:tr w:rsidR="00852A59" w:rsidRPr="00852A59" w14:paraId="1274C79E" w14:textId="77777777" w:rsidTr="005B6EC6">
        <w:trPr>
          <w:trHeight w:val="1147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24D" w14:textId="77777777" w:rsidR="009232DF" w:rsidRPr="008753D7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821E" w14:textId="77777777"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Matematyka. Podręcznik do liceów i techników. Klasa 4. Zakres podstawowy.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>Matematyka. Zbiór  zadań do liceów                     i techników. Klasa 4. Zakres podstawow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9331" w14:textId="77777777"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Marcin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Kurcza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Elżbieta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Świda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D8E" w14:textId="77777777" w:rsidR="009232DF" w:rsidRPr="00852A59" w:rsidRDefault="009232DF" w:rsidP="00923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Oficyna Edukacyjna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br/>
              <w:t>Krzysztof Pazdro</w:t>
            </w:r>
          </w:p>
        </w:tc>
      </w:tr>
      <w:tr w:rsidR="00852A59" w:rsidRPr="00852A59" w14:paraId="02D90E5C" w14:textId="77777777" w:rsidTr="005B6EC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A296" w14:textId="77777777" w:rsidR="00262ADF" w:rsidRPr="008753D7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1216" w14:textId="77777777"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Oblicza geografii 4. Podręcznik dla liceum ogólnokształcącego i technikum.                   Zakres rozszerzo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954E" w14:textId="77777777" w:rsidR="00262ADF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Tomasz Rachwał</w:t>
            </w:r>
          </w:p>
          <w:p w14:paraId="76A2BDD4" w14:textId="77777777"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Czesław Adamiak</w:t>
            </w:r>
          </w:p>
          <w:p w14:paraId="5C596ED1" w14:textId="77777777"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Świtoniak</w:t>
            </w:r>
            <w:proofErr w:type="spellEnd"/>
          </w:p>
          <w:p w14:paraId="6DFD2B0E" w14:textId="77777777" w:rsidR="00D519E3" w:rsidRPr="00852A59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Kroh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61A2" w14:textId="77777777" w:rsidR="00262ADF" w:rsidRDefault="00D519E3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24699DD7" w14:textId="6AC7703F" w:rsidR="005B6EC6" w:rsidRPr="00852A59" w:rsidRDefault="005B6EC6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3/4/2022</w:t>
            </w:r>
          </w:p>
        </w:tc>
      </w:tr>
      <w:tr w:rsidR="005B6EC6" w:rsidRPr="00852A59" w14:paraId="6DF4B331" w14:textId="77777777" w:rsidTr="005B6EC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9D50" w14:textId="77777777" w:rsidR="005B6EC6" w:rsidRPr="008753D7" w:rsidRDefault="005B6EC6" w:rsidP="005B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E140" w14:textId="2C3BC673" w:rsidR="005B6EC6" w:rsidRPr="00852A59" w:rsidRDefault="005B6EC6" w:rsidP="005B6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„</w:t>
            </w:r>
            <w:r>
              <w:rPr>
                <w:rFonts w:ascii="Times New Roman" w:hAnsi="Times New Roman" w:cs="Times New Roman"/>
                <w:b/>
              </w:rPr>
              <w:t>W poszukiwaniu miłości</w:t>
            </w:r>
            <w:r w:rsidRPr="002C54F4">
              <w:rPr>
                <w:rFonts w:ascii="Times New Roman" w:hAnsi="Times New Roman" w:cs="Times New Roman"/>
                <w:b/>
              </w:rPr>
              <w:t xml:space="preserve"> ”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4743" w14:textId="00EB05FB" w:rsidR="005B6EC6" w:rsidRPr="00852A59" w:rsidRDefault="005B6EC6" w:rsidP="005B6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 xml:space="preserve">Ks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.Mąkosa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CE92" w14:textId="6BAD34BF" w:rsidR="005B6EC6" w:rsidRPr="00852A59" w:rsidRDefault="005B6EC6" w:rsidP="005B6E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54F4">
              <w:rPr>
                <w:rFonts w:ascii="Times New Roman" w:hAnsi="Times New Roman" w:cs="Times New Roman"/>
                <w:b/>
              </w:rPr>
              <w:t>GAUDIUIM AZ-3-01/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52A59" w:rsidRPr="00852A59" w14:paraId="6149F52D" w14:textId="77777777" w:rsidTr="005B6EC6">
        <w:trPr>
          <w:trHeight w:val="552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B5E41" w14:textId="77777777" w:rsidR="003771D0" w:rsidRPr="008753D7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53D7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BBC68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57679E9F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D267C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6DFA377D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AB73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46D12A20" w14:textId="77777777" w:rsidR="003771D0" w:rsidRPr="00852A59" w:rsidRDefault="00377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52A59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852A59" w:rsidRPr="00852A59" w14:paraId="21DCD64D" w14:textId="77777777" w:rsidTr="00262ADF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F9A3C" w14:textId="77777777" w:rsidR="00262ADF" w:rsidRPr="008753D7" w:rsidRDefault="00262ADF" w:rsidP="0026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8753D7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852A59" w:rsidRPr="00852A59" w14:paraId="44990344" w14:textId="77777777" w:rsidTr="005B6EC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0E08" w14:textId="779FE9D4" w:rsidR="005A7D06" w:rsidRPr="008753D7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3D7">
              <w:rPr>
                <w:rFonts w:ascii="Times New Roman" w:eastAsia="Times New Roman" w:hAnsi="Times New Roman" w:cs="Times New Roman"/>
                <w:b/>
                <w:bCs/>
              </w:rPr>
              <w:t>Język angielski gr. 1</w:t>
            </w:r>
            <w:r w:rsidR="008753D7" w:rsidRPr="008753D7">
              <w:rPr>
                <w:rFonts w:ascii="Times New Roman" w:eastAsia="Times New Roman" w:hAnsi="Times New Roman" w:cs="Times New Roman"/>
                <w:b/>
                <w:bCs/>
              </w:rPr>
              <w:t xml:space="preserve"> i 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1C60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FOCUS 5                                       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760C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48C3AF22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Vaughan Jones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Monica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erli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Heather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Jones, Daniel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 Dean Russel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28019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PEARSON 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947/5/2021</w:t>
            </w:r>
          </w:p>
        </w:tc>
      </w:tr>
      <w:tr w:rsidR="00852A59" w:rsidRPr="00852A59" w14:paraId="417BB4B2" w14:textId="77777777" w:rsidTr="005B6EC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2CC8" w14:textId="77777777" w:rsidR="001C197D" w:rsidRPr="008753D7" w:rsidRDefault="001C197D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3D7">
              <w:rPr>
                <w:rFonts w:ascii="Times New Roman" w:eastAsia="Times New Roman" w:hAnsi="Times New Roman" w:cs="Times New Roman"/>
                <w:b/>
                <w:bCs/>
              </w:rPr>
              <w:t>Język angielski gr. 1, gr. 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FC4" w14:textId="77777777" w:rsidR="001C197D" w:rsidRPr="00852A59" w:rsidRDefault="00BC0A4F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Exspres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Publishing: Repetytorium dla szkół ponadpodstawowych. Poziom rozszerzony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8D9D" w14:textId="77777777" w:rsidR="00823803" w:rsidRPr="00852A59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Cathy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Dobb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,</w:t>
            </w:r>
          </w:p>
          <w:p w14:paraId="724579CD" w14:textId="77777777" w:rsidR="001C197D" w:rsidRPr="00852A59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Ken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Lackman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, Jenny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Dooley</w:t>
            </w:r>
            <w:proofErr w:type="spellEnd"/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7ADE" w14:textId="77777777" w:rsidR="001C197D" w:rsidRDefault="00823803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EXPRESS PUBLISHING</w:t>
            </w:r>
          </w:p>
          <w:p w14:paraId="6E5EAF65" w14:textId="4A3FE35C" w:rsidR="008753D7" w:rsidRPr="00852A59" w:rsidRDefault="008753D7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149/2/2022</w:t>
            </w:r>
          </w:p>
        </w:tc>
      </w:tr>
      <w:tr w:rsidR="00852A59" w:rsidRPr="00852A59" w14:paraId="27C51C0C" w14:textId="77777777" w:rsidTr="005B6EC6">
        <w:trPr>
          <w:trHeight w:val="828"/>
        </w:trPr>
        <w:tc>
          <w:tcPr>
            <w:tcW w:w="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FE602" w14:textId="77777777" w:rsidR="005A7D06" w:rsidRPr="008753D7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53D7">
              <w:rPr>
                <w:rFonts w:ascii="Times New Roman" w:eastAsia="Times New Roman" w:hAnsi="Times New Roman" w:cs="Times New Roman"/>
                <w:b/>
                <w:bCs/>
              </w:rPr>
              <w:t>Język niemiecki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4B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„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Infos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aktuell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47041" w:rsidRPr="00852A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7B9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Cezary Serzysko, </w:t>
            </w:r>
            <w:proofErr w:type="spellStart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>Birgit</w:t>
            </w:r>
            <w:proofErr w:type="spellEnd"/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 Sekulski, </w:t>
            </w:r>
          </w:p>
          <w:p w14:paraId="1CE1CBF5" w14:textId="77777777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iCs/>
              </w:rPr>
              <w:t xml:space="preserve">Nina Drabich, Tomasz Gajownik                                 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2EE0" w14:textId="732C5E63" w:rsidR="005A7D06" w:rsidRPr="00852A59" w:rsidRDefault="005A7D06" w:rsidP="005A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PEARSON     1026/</w:t>
            </w:r>
            <w:r w:rsidR="00347041" w:rsidRPr="00852A59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2A59">
              <w:rPr>
                <w:rFonts w:ascii="Times New Roman" w:eastAsia="Times New Roman" w:hAnsi="Times New Roman" w:cs="Times New Roman"/>
                <w:b/>
                <w:bCs/>
              </w:rPr>
              <w:t>/20</w:t>
            </w:r>
            <w:r w:rsidR="008753D7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</w:tr>
    </w:tbl>
    <w:p w14:paraId="4FD1B593" w14:textId="77777777" w:rsidR="00262ADF" w:rsidRPr="00AA5671" w:rsidRDefault="00262ADF" w:rsidP="00AA567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262ADF" w:rsidRPr="00AA5671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8A5C" w14:textId="77777777" w:rsidR="00191FB5" w:rsidRDefault="00191FB5" w:rsidP="00A4658D">
      <w:pPr>
        <w:spacing w:after="0" w:line="240" w:lineRule="auto"/>
      </w:pPr>
      <w:r>
        <w:separator/>
      </w:r>
    </w:p>
  </w:endnote>
  <w:endnote w:type="continuationSeparator" w:id="0">
    <w:p w14:paraId="2786371A" w14:textId="77777777" w:rsidR="00191FB5" w:rsidRDefault="00191FB5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5E59" w14:textId="77777777" w:rsidR="00A4658D" w:rsidRDefault="00A4658D">
    <w:pPr>
      <w:pStyle w:val="Stopka"/>
      <w:jc w:val="right"/>
    </w:pPr>
  </w:p>
  <w:p w14:paraId="6DA97D35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15D1" w14:textId="77777777" w:rsidR="00191FB5" w:rsidRDefault="00191FB5" w:rsidP="00A4658D">
      <w:pPr>
        <w:spacing w:after="0" w:line="240" w:lineRule="auto"/>
      </w:pPr>
      <w:r>
        <w:separator/>
      </w:r>
    </w:p>
  </w:footnote>
  <w:footnote w:type="continuationSeparator" w:id="0">
    <w:p w14:paraId="6184AC2C" w14:textId="77777777" w:rsidR="00191FB5" w:rsidRDefault="00191FB5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21F9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463F9" wp14:editId="305C15C2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E58C6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11E070E2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6A57567B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339D985B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6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2B3E58C6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11E070E2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6A57567B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339D985B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8632" wp14:editId="50181A62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5CA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7B902DC" wp14:editId="1FAF82EC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8E21A69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6E5A68"/>
    <w:multiLevelType w:val="hybridMultilevel"/>
    <w:tmpl w:val="2EA01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20885304">
    <w:abstractNumId w:val="5"/>
  </w:num>
  <w:num w:numId="2" w16cid:durableId="1924989612">
    <w:abstractNumId w:val="4"/>
  </w:num>
  <w:num w:numId="3" w16cid:durableId="1248225835">
    <w:abstractNumId w:val="9"/>
  </w:num>
  <w:num w:numId="4" w16cid:durableId="101920726">
    <w:abstractNumId w:val="8"/>
  </w:num>
  <w:num w:numId="5" w16cid:durableId="1734234779">
    <w:abstractNumId w:val="0"/>
  </w:num>
  <w:num w:numId="6" w16cid:durableId="2019387472">
    <w:abstractNumId w:val="2"/>
  </w:num>
  <w:num w:numId="7" w16cid:durableId="1308169586">
    <w:abstractNumId w:val="3"/>
  </w:num>
  <w:num w:numId="8" w16cid:durableId="413360196">
    <w:abstractNumId w:val="6"/>
  </w:num>
  <w:num w:numId="9" w16cid:durableId="1861968475">
    <w:abstractNumId w:val="7"/>
  </w:num>
  <w:num w:numId="10" w16cid:durableId="49225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2064"/>
    <w:rsid w:val="0003627F"/>
    <w:rsid w:val="000449FE"/>
    <w:rsid w:val="00077A12"/>
    <w:rsid w:val="00082BE4"/>
    <w:rsid w:val="000D031A"/>
    <w:rsid w:val="000D6D2F"/>
    <w:rsid w:val="000F6D1E"/>
    <w:rsid w:val="001209C1"/>
    <w:rsid w:val="00140D78"/>
    <w:rsid w:val="001446E3"/>
    <w:rsid w:val="001514FC"/>
    <w:rsid w:val="001547BF"/>
    <w:rsid w:val="0016719B"/>
    <w:rsid w:val="00167493"/>
    <w:rsid w:val="00170E1A"/>
    <w:rsid w:val="00172333"/>
    <w:rsid w:val="0018175A"/>
    <w:rsid w:val="00186009"/>
    <w:rsid w:val="00191FB5"/>
    <w:rsid w:val="001A6759"/>
    <w:rsid w:val="001C197D"/>
    <w:rsid w:val="001C6C91"/>
    <w:rsid w:val="001F20D1"/>
    <w:rsid w:val="00205FA0"/>
    <w:rsid w:val="00227F08"/>
    <w:rsid w:val="002365D0"/>
    <w:rsid w:val="00262ADF"/>
    <w:rsid w:val="00276C1B"/>
    <w:rsid w:val="002C5AAB"/>
    <w:rsid w:val="002D5D70"/>
    <w:rsid w:val="00304FB2"/>
    <w:rsid w:val="00322471"/>
    <w:rsid w:val="003272C9"/>
    <w:rsid w:val="003442C6"/>
    <w:rsid w:val="00347041"/>
    <w:rsid w:val="003728F1"/>
    <w:rsid w:val="003771D0"/>
    <w:rsid w:val="00387588"/>
    <w:rsid w:val="0039009C"/>
    <w:rsid w:val="00391CE1"/>
    <w:rsid w:val="003E67A4"/>
    <w:rsid w:val="004251B8"/>
    <w:rsid w:val="00431D41"/>
    <w:rsid w:val="00453560"/>
    <w:rsid w:val="0045402C"/>
    <w:rsid w:val="0047232F"/>
    <w:rsid w:val="00476347"/>
    <w:rsid w:val="00494A50"/>
    <w:rsid w:val="004A086B"/>
    <w:rsid w:val="004A2687"/>
    <w:rsid w:val="004B4C3F"/>
    <w:rsid w:val="004B5E28"/>
    <w:rsid w:val="004D16DC"/>
    <w:rsid w:val="004D6920"/>
    <w:rsid w:val="004E494C"/>
    <w:rsid w:val="004F71A6"/>
    <w:rsid w:val="00500C5F"/>
    <w:rsid w:val="0050296A"/>
    <w:rsid w:val="0051124A"/>
    <w:rsid w:val="0055051F"/>
    <w:rsid w:val="00557247"/>
    <w:rsid w:val="005843E8"/>
    <w:rsid w:val="00594A18"/>
    <w:rsid w:val="005A1911"/>
    <w:rsid w:val="005A3BB6"/>
    <w:rsid w:val="005A7D06"/>
    <w:rsid w:val="005B3B10"/>
    <w:rsid w:val="005B6EC6"/>
    <w:rsid w:val="005C4733"/>
    <w:rsid w:val="005E49FB"/>
    <w:rsid w:val="005F6DA6"/>
    <w:rsid w:val="00607222"/>
    <w:rsid w:val="00616A14"/>
    <w:rsid w:val="006178F9"/>
    <w:rsid w:val="006224BC"/>
    <w:rsid w:val="00627D6A"/>
    <w:rsid w:val="00644B0B"/>
    <w:rsid w:val="00645282"/>
    <w:rsid w:val="00650DB3"/>
    <w:rsid w:val="00667015"/>
    <w:rsid w:val="00671BBA"/>
    <w:rsid w:val="0067715C"/>
    <w:rsid w:val="00680B7F"/>
    <w:rsid w:val="006A5062"/>
    <w:rsid w:val="006B022B"/>
    <w:rsid w:val="006B506B"/>
    <w:rsid w:val="006C3BEF"/>
    <w:rsid w:val="006C3C43"/>
    <w:rsid w:val="006E1DF1"/>
    <w:rsid w:val="006E552F"/>
    <w:rsid w:val="00700D9E"/>
    <w:rsid w:val="007129EE"/>
    <w:rsid w:val="00726739"/>
    <w:rsid w:val="00756293"/>
    <w:rsid w:val="00756AE8"/>
    <w:rsid w:val="007605DF"/>
    <w:rsid w:val="00760E8D"/>
    <w:rsid w:val="00761040"/>
    <w:rsid w:val="00796237"/>
    <w:rsid w:val="007A0CBA"/>
    <w:rsid w:val="007A2F87"/>
    <w:rsid w:val="007B4B7A"/>
    <w:rsid w:val="007C3033"/>
    <w:rsid w:val="007D152E"/>
    <w:rsid w:val="007E5833"/>
    <w:rsid w:val="007E6704"/>
    <w:rsid w:val="007F5584"/>
    <w:rsid w:val="008060BF"/>
    <w:rsid w:val="00823174"/>
    <w:rsid w:val="00823803"/>
    <w:rsid w:val="0083084E"/>
    <w:rsid w:val="00843106"/>
    <w:rsid w:val="00852A59"/>
    <w:rsid w:val="00853F56"/>
    <w:rsid w:val="00860A16"/>
    <w:rsid w:val="008667DA"/>
    <w:rsid w:val="008753D7"/>
    <w:rsid w:val="00884E65"/>
    <w:rsid w:val="00893A80"/>
    <w:rsid w:val="008C5E41"/>
    <w:rsid w:val="008D5BE2"/>
    <w:rsid w:val="008F1099"/>
    <w:rsid w:val="008F122E"/>
    <w:rsid w:val="008F7F0E"/>
    <w:rsid w:val="009000F1"/>
    <w:rsid w:val="009073BC"/>
    <w:rsid w:val="00915E79"/>
    <w:rsid w:val="009232DF"/>
    <w:rsid w:val="009254C2"/>
    <w:rsid w:val="009273A9"/>
    <w:rsid w:val="009406D2"/>
    <w:rsid w:val="00943729"/>
    <w:rsid w:val="00954694"/>
    <w:rsid w:val="009609AE"/>
    <w:rsid w:val="00963AB0"/>
    <w:rsid w:val="009724AE"/>
    <w:rsid w:val="009740B8"/>
    <w:rsid w:val="0097554E"/>
    <w:rsid w:val="00983EB0"/>
    <w:rsid w:val="009C31E1"/>
    <w:rsid w:val="009C3863"/>
    <w:rsid w:val="009D17F0"/>
    <w:rsid w:val="009D741C"/>
    <w:rsid w:val="009F7F2D"/>
    <w:rsid w:val="00A045E6"/>
    <w:rsid w:val="00A04CFD"/>
    <w:rsid w:val="00A10C79"/>
    <w:rsid w:val="00A1193C"/>
    <w:rsid w:val="00A24235"/>
    <w:rsid w:val="00A4658D"/>
    <w:rsid w:val="00A62131"/>
    <w:rsid w:val="00A62834"/>
    <w:rsid w:val="00A820AD"/>
    <w:rsid w:val="00A903BA"/>
    <w:rsid w:val="00A93B82"/>
    <w:rsid w:val="00AA5671"/>
    <w:rsid w:val="00AB2003"/>
    <w:rsid w:val="00AE49DD"/>
    <w:rsid w:val="00B0585D"/>
    <w:rsid w:val="00B071EE"/>
    <w:rsid w:val="00B22CED"/>
    <w:rsid w:val="00B321A1"/>
    <w:rsid w:val="00B3594A"/>
    <w:rsid w:val="00B90B8F"/>
    <w:rsid w:val="00B93AF2"/>
    <w:rsid w:val="00BC0A4F"/>
    <w:rsid w:val="00BC4311"/>
    <w:rsid w:val="00BC4548"/>
    <w:rsid w:val="00BD0786"/>
    <w:rsid w:val="00BD489C"/>
    <w:rsid w:val="00BE6476"/>
    <w:rsid w:val="00BF5DCE"/>
    <w:rsid w:val="00BF74B1"/>
    <w:rsid w:val="00BF755E"/>
    <w:rsid w:val="00C00E79"/>
    <w:rsid w:val="00C04E65"/>
    <w:rsid w:val="00C30AD9"/>
    <w:rsid w:val="00C33CE7"/>
    <w:rsid w:val="00C47C03"/>
    <w:rsid w:val="00C52D39"/>
    <w:rsid w:val="00C55CE7"/>
    <w:rsid w:val="00CC008C"/>
    <w:rsid w:val="00CD21C9"/>
    <w:rsid w:val="00CD4237"/>
    <w:rsid w:val="00CE4E12"/>
    <w:rsid w:val="00CE5FC3"/>
    <w:rsid w:val="00CE7EC3"/>
    <w:rsid w:val="00CF5EF8"/>
    <w:rsid w:val="00D1688B"/>
    <w:rsid w:val="00D27F2A"/>
    <w:rsid w:val="00D35B00"/>
    <w:rsid w:val="00D418FB"/>
    <w:rsid w:val="00D519E3"/>
    <w:rsid w:val="00D53B4A"/>
    <w:rsid w:val="00D5744A"/>
    <w:rsid w:val="00D71922"/>
    <w:rsid w:val="00DB191C"/>
    <w:rsid w:val="00DD18EA"/>
    <w:rsid w:val="00DD7AE6"/>
    <w:rsid w:val="00DE21A3"/>
    <w:rsid w:val="00DE3BB7"/>
    <w:rsid w:val="00DE6B83"/>
    <w:rsid w:val="00E15FC6"/>
    <w:rsid w:val="00E25D68"/>
    <w:rsid w:val="00E65CEF"/>
    <w:rsid w:val="00E72934"/>
    <w:rsid w:val="00E8213B"/>
    <w:rsid w:val="00E974FE"/>
    <w:rsid w:val="00E97E03"/>
    <w:rsid w:val="00EE46A0"/>
    <w:rsid w:val="00EE7F92"/>
    <w:rsid w:val="00EF06D2"/>
    <w:rsid w:val="00EF23C6"/>
    <w:rsid w:val="00F00F5B"/>
    <w:rsid w:val="00F1608B"/>
    <w:rsid w:val="00F457DF"/>
    <w:rsid w:val="00F46F87"/>
    <w:rsid w:val="00F4790B"/>
    <w:rsid w:val="00F61742"/>
    <w:rsid w:val="00F7102D"/>
    <w:rsid w:val="00F73CFE"/>
    <w:rsid w:val="00F9033F"/>
    <w:rsid w:val="00F96B3D"/>
    <w:rsid w:val="00F96E91"/>
    <w:rsid w:val="00F97B4C"/>
    <w:rsid w:val="00FA1670"/>
    <w:rsid w:val="00FB1EC2"/>
    <w:rsid w:val="00FB2C8C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45EA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72B75-DEDD-4262-8DC6-E1C95D1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109</cp:revision>
  <cp:lastPrinted>2020-09-08T09:38:00Z</cp:lastPrinted>
  <dcterms:created xsi:type="dcterms:W3CDTF">2020-09-09T19:31:00Z</dcterms:created>
  <dcterms:modified xsi:type="dcterms:W3CDTF">2023-07-10T14:23:00Z</dcterms:modified>
</cp:coreProperties>
</file>